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2DC29422" w14:textId="77777777" w:rsidR="00563FB4" w:rsidRPr="00031016" w:rsidRDefault="002F3899" w:rsidP="0003101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31016">
        <w:rPr>
          <w:rFonts w:cs="Arial"/>
          <w:b/>
          <w:sz w:val="28"/>
          <w:szCs w:val="28"/>
        </w:rPr>
        <w:t>ΠΑΝΕΠΙΣΤΗΜΙΟ Π</w:t>
      </w:r>
      <w:r w:rsidR="00981961" w:rsidRPr="00031016">
        <w:rPr>
          <w:rFonts w:cs="Arial"/>
          <w:b/>
          <w:sz w:val="28"/>
          <w:szCs w:val="28"/>
        </w:rPr>
        <w:t xml:space="preserve">ΕΛΟΠΟΝΝΗΣΟΥ </w:t>
      </w:r>
      <w:r w:rsidR="00563FB4" w:rsidRPr="00031016">
        <w:rPr>
          <w:rFonts w:cs="Arial"/>
          <w:b/>
          <w:sz w:val="28"/>
          <w:szCs w:val="28"/>
        </w:rPr>
        <w:t>ΤΜΗΜΑ: ΓΕΩΠΟΝ</w:t>
      </w:r>
      <w:r w:rsidRPr="00031016">
        <w:rPr>
          <w:rFonts w:cs="Arial"/>
          <w:b/>
          <w:sz w:val="28"/>
          <w:szCs w:val="28"/>
        </w:rPr>
        <w:t>ΙΑΣ</w:t>
      </w:r>
    </w:p>
    <w:p w14:paraId="1CB9B106" w14:textId="76B46202" w:rsidR="00080195" w:rsidRPr="00031016" w:rsidRDefault="005167E4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  <w:u w:val="single"/>
        </w:rPr>
        <w:t>ΠΡΟΓΡΑΜΜΑ</w:t>
      </w:r>
      <w:r w:rsidR="00A812D9" w:rsidRPr="00031016">
        <w:rPr>
          <w:rFonts w:cs="Arial"/>
          <w:b/>
          <w:sz w:val="28"/>
          <w:szCs w:val="28"/>
          <w:u w:val="single"/>
        </w:rPr>
        <w:t xml:space="preserve"> </w:t>
      </w:r>
      <w:r w:rsidRPr="00031016">
        <w:rPr>
          <w:rFonts w:cs="Arial"/>
          <w:b/>
          <w:sz w:val="28"/>
          <w:szCs w:val="28"/>
          <w:u w:val="single"/>
        </w:rPr>
        <w:t>ΕΞΕΤΑΣΤΙΚΗΣ</w:t>
      </w:r>
      <w:r w:rsidR="00AA1E33" w:rsidRPr="00031016">
        <w:rPr>
          <w:rFonts w:cs="Arial"/>
          <w:b/>
          <w:sz w:val="28"/>
          <w:szCs w:val="28"/>
          <w:u w:val="single"/>
        </w:rPr>
        <w:t xml:space="preserve"> </w:t>
      </w:r>
      <w:r w:rsidR="004E0653">
        <w:rPr>
          <w:b/>
          <w:color w:val="000000"/>
          <w:sz w:val="28"/>
          <w:szCs w:val="28"/>
          <w:u w:val="single"/>
        </w:rPr>
        <w:t>ΙΟΥΝΙΟΥ</w:t>
      </w:r>
      <w:r w:rsidR="00AA0D93" w:rsidRPr="00031016">
        <w:rPr>
          <w:b/>
          <w:color w:val="000000"/>
          <w:sz w:val="28"/>
          <w:szCs w:val="28"/>
          <w:u w:val="single"/>
        </w:rPr>
        <w:t xml:space="preserve"> </w:t>
      </w:r>
      <w:r w:rsidR="00AA1E33" w:rsidRPr="00031016">
        <w:rPr>
          <w:rFonts w:cs="Arial"/>
          <w:b/>
          <w:sz w:val="28"/>
          <w:szCs w:val="28"/>
          <w:u w:val="single"/>
        </w:rPr>
        <w:t>201</w:t>
      </w:r>
      <w:r w:rsidR="002F3899" w:rsidRPr="00031016">
        <w:rPr>
          <w:rFonts w:cs="Arial"/>
          <w:b/>
          <w:sz w:val="28"/>
          <w:szCs w:val="28"/>
          <w:u w:val="single"/>
        </w:rPr>
        <w:t>9</w:t>
      </w:r>
      <w:r w:rsidR="00AA1E33" w:rsidRPr="00031016">
        <w:rPr>
          <w:rFonts w:cs="Arial"/>
          <w:b/>
          <w:sz w:val="28"/>
          <w:szCs w:val="28"/>
          <w:u w:val="single"/>
        </w:rPr>
        <w:t>-20</w:t>
      </w:r>
      <w:r w:rsidR="002F3899" w:rsidRPr="00031016">
        <w:rPr>
          <w:rFonts w:cs="Arial"/>
          <w:b/>
          <w:sz w:val="28"/>
          <w:szCs w:val="28"/>
          <w:u w:val="single"/>
        </w:rPr>
        <w:t>20</w:t>
      </w:r>
      <w:r w:rsidR="00270375" w:rsidRPr="00031016">
        <w:rPr>
          <w:rFonts w:cs="Arial"/>
          <w:b/>
          <w:sz w:val="28"/>
          <w:szCs w:val="28"/>
          <w:u w:val="single"/>
        </w:rPr>
        <w:t xml:space="preserve"> </w:t>
      </w:r>
      <w:r w:rsidR="004E0653">
        <w:rPr>
          <w:rFonts w:cs="Arial"/>
          <w:b/>
          <w:sz w:val="28"/>
          <w:szCs w:val="28"/>
          <w:u w:val="single"/>
        </w:rPr>
        <w:t>(ΓΙΑ ΤΟΥΣ ΕΠΙ ΠΤΥΧΙΩ ΦΟΙΤΗΤΕΣ ΜΟΝΟ)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1985"/>
        <w:gridCol w:w="992"/>
        <w:gridCol w:w="425"/>
        <w:gridCol w:w="664"/>
        <w:gridCol w:w="4272"/>
        <w:gridCol w:w="331"/>
      </w:tblGrid>
      <w:tr w:rsidR="00782AFC" w:rsidRPr="00CA4EC4" w14:paraId="53D52B15" w14:textId="77777777" w:rsidTr="00A92D4D">
        <w:trPr>
          <w:gridAfter w:val="1"/>
          <w:wAfter w:w="331" w:type="dxa"/>
          <w:cantSplit/>
          <w:trHeight w:hRule="exact" w:val="567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AC8F066" w14:textId="77777777" w:rsidR="00782AFC" w:rsidRPr="00786DD6" w:rsidRDefault="00782AFC" w:rsidP="00A92D4D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ΗΜΕΡ0ΜΗΝΙΑ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9BB3BE4" w14:textId="654275E6" w:rsidR="00782AFC" w:rsidRPr="00786DD6" w:rsidRDefault="00782AFC" w:rsidP="00A92D4D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EF57492" w14:textId="77777777" w:rsidR="00782AFC" w:rsidRPr="00786DD6" w:rsidRDefault="00782AFC" w:rsidP="00A92D4D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786DD6">
              <w:rPr>
                <w:rFonts w:cs="Arial"/>
                <w:b/>
                <w:sz w:val="20"/>
              </w:rPr>
              <w:t>ΜΑΘΗΜ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985B73D" w14:textId="77777777" w:rsidR="00782AFC" w:rsidRPr="00CA4EC4" w:rsidRDefault="00782AFC" w:rsidP="00A92D4D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9D393D3" w14:textId="77777777" w:rsidR="00782AFC" w:rsidRPr="00CA4EC4" w:rsidRDefault="00782AFC" w:rsidP="00A92D4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ΑΙΘ.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DAD872" w14:textId="77777777" w:rsidR="00782AFC" w:rsidRPr="00CA4EC4" w:rsidRDefault="00462DD3" w:rsidP="00A92D4D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AAE829A" w14:textId="41B1EFB1" w:rsidR="00782AFC" w:rsidRPr="00CA4EC4" w:rsidRDefault="00782AFC" w:rsidP="00A92D4D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43B0C" w:rsidRPr="001408A2" w14:paraId="23FC3ED1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497EEA" w14:textId="77777777" w:rsidR="00043B0C" w:rsidRPr="00ED048F" w:rsidRDefault="00043B0C" w:rsidP="00043B0C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ΔΕΥΤΕΡΑ</w:t>
            </w:r>
          </w:p>
          <w:p w14:paraId="16A161E2" w14:textId="5E96B292" w:rsidR="00043B0C" w:rsidRPr="00C92A1D" w:rsidRDefault="00043B0C" w:rsidP="00043B0C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ED048F">
              <w:rPr>
                <w:b/>
                <w:bCs/>
                <w:sz w:val="20"/>
              </w:rPr>
              <w:t>15-06-2020</w:t>
            </w: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834D373" w14:textId="4F4AAC3A" w:rsidR="00043B0C" w:rsidRPr="00043B0C" w:rsidRDefault="00043B0C" w:rsidP="00043B0C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A0AD08" w14:textId="232F6EA7" w:rsidR="00043B0C" w:rsidRPr="00043B0C" w:rsidRDefault="00043B0C" w:rsidP="00043B0C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ΓΕΩΡΓΙΚΗ ΧΗΜΕΙΑ</w:t>
            </w:r>
            <w:r w:rsidR="00F927F6"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1AE5F9" w14:textId="7C5E10C7" w:rsidR="00043B0C" w:rsidRPr="00043B0C" w:rsidRDefault="00043B0C" w:rsidP="00043B0C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bCs/>
                <w:sz w:val="20"/>
              </w:rPr>
              <w:t>ΣΩΤΗΡ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F541AD" w14:textId="62453742" w:rsidR="00043B0C" w:rsidRPr="00043B0C" w:rsidRDefault="00043B0C" w:rsidP="00043B0C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 w14:paraId="7DE53082" w14:textId="5A798B6B" w:rsidR="00043B0C" w:rsidRPr="00043B0C" w:rsidRDefault="00043B0C" w:rsidP="00043B0C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C82E0F0" w14:textId="76959BF5" w:rsidR="00043B0C" w:rsidRPr="00043B0C" w:rsidRDefault="00043B0C" w:rsidP="00043B0C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F927F6" w:rsidRPr="001408A2" w14:paraId="3B5A0776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10C47BE" w14:textId="77777777" w:rsidR="00F927F6" w:rsidRPr="00ED048F" w:rsidRDefault="00F927F6" w:rsidP="00F927F6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F29201D" w14:textId="77777777" w:rsidR="00F927F6" w:rsidRPr="00043B0C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C1B513" w14:textId="5B7D0CB3" w:rsidR="00F927F6" w:rsidRPr="00043B0C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ΓΕΩΡΓΙΚΗ ΧΗΜΕΙΑ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D4C911D" w14:textId="2A3368BC" w:rsidR="00F927F6" w:rsidRPr="00043B0C" w:rsidRDefault="00F927F6" w:rsidP="00F927F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43B0C">
              <w:rPr>
                <w:rFonts w:cs="Arial"/>
                <w:b/>
                <w:bCs/>
                <w:sz w:val="20"/>
              </w:rPr>
              <w:t>ΣΩΤΗΡ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D67DF00" w14:textId="77777777" w:rsidR="00F927F6" w:rsidRPr="00043B0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 w14:paraId="54E2D831" w14:textId="13ED515C" w:rsidR="00F927F6" w:rsidRPr="00043B0C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8CBDCC" w14:textId="77777777" w:rsidR="00F927F6" w:rsidRPr="00043B0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F927F6" w:rsidRPr="001408A2" w14:paraId="4037ACA1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02936C" w14:textId="77777777" w:rsidR="00F927F6" w:rsidRPr="00C92A1D" w:rsidRDefault="00F927F6" w:rsidP="00F92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DE5241" w14:textId="2425998A" w:rsidR="00F927F6" w:rsidRPr="00043B0C" w:rsidRDefault="00F927F6" w:rsidP="00F927F6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064E0C" w14:textId="25121C12" w:rsidR="00F927F6" w:rsidRPr="00043B0C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ΜΑΡΚΕΤΙΝΓΚ ΓΕΩΡΓΙΚΩΝ ΠΡΟΙΟΝΤΩΝ ΚΑΙ ΤΡΟΦΙΜ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ECF250" w14:textId="42CB9E3B" w:rsidR="00F927F6" w:rsidRPr="00043B0C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sz w:val="20"/>
              </w:rPr>
              <w:t>ΠΑΠΑΓΕΩΡΓΙΟΥ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189346" w14:textId="1465D6A4" w:rsidR="00F927F6" w:rsidRPr="00043B0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 w14:paraId="1AD69E5A" w14:textId="5001CE61" w:rsidR="00F927F6" w:rsidRPr="00043B0C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Ζ</w:t>
            </w:r>
          </w:p>
        </w:tc>
        <w:tc>
          <w:tcPr>
            <w:tcW w:w="427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685A5D5" w14:textId="473E4CE2" w:rsidR="00F927F6" w:rsidRPr="00043B0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F927F6" w:rsidRPr="001408A2" w14:paraId="2605512B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66DEC9E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ΤΡΙΤΗ</w:t>
            </w:r>
          </w:p>
          <w:p w14:paraId="4BAD04D6" w14:textId="221B4B08" w:rsidR="00F927F6" w:rsidRPr="00C92A1D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6-06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79F70BD" w14:textId="3B633295" w:rsidR="00F927F6" w:rsidRPr="00043B0C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B4EB2F" w14:textId="7DF8EACB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ΜΟΡΦΟΛΟΓΙΑ ΚΑΙ ΑΝΑΤΟΜΙΑ ΦΥΤΩΝ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9AF52D4" w14:textId="43606FE2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ΟΤΣΙΦΑΚ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6093FF1" w14:textId="4787B959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E6F1D7" w14:textId="54792BA9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5D8B785" w14:textId="51800E83" w:rsidR="00F927F6" w:rsidRPr="00043B0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F927F6" w:rsidRPr="001408A2" w14:paraId="74FDFC63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78B4582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4F67BA6" w14:textId="77777777" w:rsidR="00F927F6" w:rsidRPr="00043B0C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EF2469A" w14:textId="49839143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ΜΟΡΦΟΛΟΓΙΑ ΚΑΙ ΑΝΑΤΟΜΙΑ ΦΥΤΩΝ</w:t>
            </w:r>
            <w:r>
              <w:rPr>
                <w:rFonts w:cs="Arial"/>
                <w:bCs/>
              </w:rPr>
              <w:t xml:space="preserve"> (</w:t>
            </w:r>
            <w:r w:rsidR="0008700E">
              <w:rPr>
                <w:rFonts w:cs="Arial"/>
                <w:bCs/>
              </w:rPr>
              <w:t>ΕΡΓ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F8B5DBC" w14:textId="47B656E9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ΟΤΣΙΦΑΚ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097BC54" w14:textId="77777777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0C3D9" w14:textId="3930F5D2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0633CC" w14:textId="77777777" w:rsidR="00F927F6" w:rsidRPr="00043B0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F927F6" w:rsidRPr="001408A2" w14:paraId="394BCB06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07AF05" w14:textId="77777777" w:rsidR="00F927F6" w:rsidRPr="00C92A1D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2D228D7" w14:textId="73C61810" w:rsidR="00F927F6" w:rsidRPr="00043B0C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75614C" w14:textId="46A76D1C" w:rsidR="00F927F6" w:rsidRPr="004E0653" w:rsidRDefault="00F927F6" w:rsidP="00F927F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>ΕΙΣΑΓΩΓΗ ΣΤΗ ΓΕΩΠΟΝΙΚΗ ΕΠΙΣΤΗΜΗ ΚΑΙ ΜΕΘΟΔΟΛΟΓ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228C5B" w14:textId="2011A6BD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6F778C" w14:textId="5B5E948E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14:paraId="5849EC55" w14:textId="603652C9" w:rsidR="00F927F6" w:rsidRPr="004E0653" w:rsidRDefault="00F927F6" w:rsidP="00F927F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6FC54BE" w14:textId="59270958" w:rsidR="00F927F6" w:rsidRPr="00043B0C" w:rsidRDefault="00F927F6" w:rsidP="00F927F6">
            <w:pPr>
              <w:ind w:left="11"/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2450438C" w14:textId="77777777" w:rsidTr="00A92D4D">
        <w:trPr>
          <w:gridAfter w:val="1"/>
          <w:wAfter w:w="331" w:type="dxa"/>
          <w:cantSplit/>
          <w:trHeight w:hRule="exact" w:val="624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FB2ED3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ΤΕΤΑΡΤΗ</w:t>
            </w:r>
          </w:p>
          <w:p w14:paraId="606F0EAB" w14:textId="32401923" w:rsidR="00F927F6" w:rsidRPr="00C92A1D" w:rsidRDefault="00F927F6" w:rsidP="00F927F6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7-06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9295E2" w14:textId="4E0FD5D2" w:rsidR="00F927F6" w:rsidRPr="004B769B" w:rsidRDefault="00F927F6" w:rsidP="00F927F6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8CB7D2" w14:textId="4185D954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ΥΔΡΟΠΟΝΙΑ – ΚΑΛΛΙΕΡΓΕΙΕΣ ΕΚΤΟΣ ΕΔΑΦΟΥΣ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74E063" w14:textId="40446AB4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ΩΤΣΙΡ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D0FB6D" w14:textId="3CDE59B5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70AD4088" w14:textId="77777777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 xml:space="preserve">Ζ </w:t>
            </w:r>
          </w:p>
          <w:p w14:paraId="744A46AE" w14:textId="4191A31B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(ΘΕΚΑ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86895B" w14:textId="562B7AB7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4B1A1AAC" w14:textId="77777777" w:rsidTr="00A92D4D">
        <w:trPr>
          <w:gridAfter w:val="1"/>
          <w:wAfter w:w="331" w:type="dxa"/>
          <w:cantSplit/>
          <w:trHeight w:hRule="exact" w:val="624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543F0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CC4EC4" w14:textId="77777777" w:rsidR="00F927F6" w:rsidRPr="004B769B" w:rsidRDefault="00F927F6" w:rsidP="00F927F6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F6835B" w14:textId="5DCAD536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ΥΔΡΟΠΟΝΙΑ – ΚΑΛΛΙΕΡΓΕΙΕΣ ΕΚΤΟΣ ΕΔΑΦΟΥΣ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19FED7" w14:textId="727C341A" w:rsidR="00F927F6" w:rsidRPr="004E0653" w:rsidRDefault="0008700E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ΤΣΙΛΙΑΝΟ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527492" w14:textId="77777777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46A69CFC" w14:textId="77777777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 xml:space="preserve">Ζ </w:t>
            </w:r>
          </w:p>
          <w:p w14:paraId="664EBF42" w14:textId="00E14797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(ΘΕΚΑ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0C25FC" w14:textId="77777777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2A1C17D2" w14:textId="77777777" w:rsidTr="00A92D4D">
        <w:trPr>
          <w:gridAfter w:val="1"/>
          <w:wAfter w:w="331" w:type="dxa"/>
          <w:cantSplit/>
          <w:trHeight w:hRule="exact" w:val="624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336084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0A670C" w14:textId="77777777" w:rsidR="00F927F6" w:rsidRPr="004B769B" w:rsidRDefault="00F927F6" w:rsidP="00F927F6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1FE897" w14:textId="13B8BB37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ΛΑΧΑΝΟΚΟΜΙΑ ΙΙ (ΥΠΟ ΚΑΛΥΨΗ)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2AA94B" w14:textId="707C6D6E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ΩΤΣΙΡ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AD842E" w14:textId="77777777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0AB49BC6" w14:textId="707F03C7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C8C436" w14:textId="77777777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1CB4A471" w14:textId="77777777" w:rsidTr="00A92D4D">
        <w:trPr>
          <w:gridAfter w:val="1"/>
          <w:wAfter w:w="331" w:type="dxa"/>
          <w:cantSplit/>
          <w:trHeight w:hRule="exact" w:val="624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3C2362" w14:textId="77777777" w:rsidR="00F927F6" w:rsidRPr="00C92A1D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26320E" w14:textId="508AA86A" w:rsidR="00F927F6" w:rsidRPr="004B769B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5B198E" w14:textId="53F75F4B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ΛΑΧΑΝΟΚΟΜΙΑ ΙΙ (ΥΠΟ ΚΑΛΥΨΗ)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F02796" w14:textId="2EB9FBB2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ΜΟΥΡΟΥΤΟΓ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2B9EE0" w14:textId="141F4F45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55346B95" w14:textId="10B32A2D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1005A0" w14:textId="5D0FA0C9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24ACC5E3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2B70B52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ΠΕΜΠΤΗ</w:t>
            </w:r>
          </w:p>
          <w:p w14:paraId="20D08893" w14:textId="433A069B" w:rsidR="00F927F6" w:rsidRPr="00C92A1D" w:rsidRDefault="00F927F6" w:rsidP="00F927F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8-06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B143B00" w14:textId="726BBD27" w:rsidR="00F927F6" w:rsidRPr="00736D88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22879C4" w14:textId="719A5573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ΕΙΔΙΚΗ ΦΥΤΟΠΑΘΟΛΟΓΙΑ ΟΠΩΡΟΚΗΠΕΥΤΙΚΩΝ ΚΑΙ ΦΥΤΩΝ ΜΕΓΑΛΗΣ ΚΑΛΛΙΕΡΓΕΙΑΣ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5D43D53" w14:textId="500E08A3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419349" w14:textId="0E1ECE00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14:paraId="70BC345A" w14:textId="314C0406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 (ΦΠ)</w:t>
            </w:r>
          </w:p>
        </w:tc>
        <w:tc>
          <w:tcPr>
            <w:tcW w:w="427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3162EB" w14:textId="26AC2D9B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65F1BD17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7D7838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79E2EC" w14:textId="77777777" w:rsidR="00F927F6" w:rsidRPr="00736D88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10344C3" w14:textId="568F4CFD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ΕΙΔΙΚΗ ΦΥΤΟΠΑΘΟΛΟΓΙΑ ΟΠΩΡΟΚΗΠΕΥΤΙΚΩΝ ΚΑΙ ΦΥΤΩΝ ΜΕΓΑΛΗΣ ΚΑΛΛΙΕΡΓΕΙΑΣ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71BC31" w14:textId="69011DEE" w:rsidR="00F927F6" w:rsidRPr="004E0653" w:rsidRDefault="0008700E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ΚΟΣΤΡΙΒΑ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4D64FC" w14:textId="77777777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14:paraId="1F2818CD" w14:textId="56FCE042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 (ΦΠ)</w:t>
            </w:r>
          </w:p>
        </w:tc>
        <w:tc>
          <w:tcPr>
            <w:tcW w:w="427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04C309C" w14:textId="77777777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05562A2C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D5A657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A5B56FB" w14:textId="77777777" w:rsidR="00F927F6" w:rsidRPr="00736D88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D24D34A" w14:textId="1F9B7838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ΦΥΤΟΠΑΘΟΛΟΓΙΑ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CAC49C" w14:textId="0FD3CCE7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5E5388F" w14:textId="77777777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14:paraId="25B7C661" w14:textId="4B686899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423774" w14:textId="77777777" w:rsidR="00F927F6" w:rsidRPr="00511D1C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F927F6" w:rsidRPr="001408A2" w14:paraId="6B1D3E6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3305A54" w14:textId="77777777" w:rsidR="00F927F6" w:rsidRPr="002F3899" w:rsidRDefault="00F927F6" w:rsidP="00F927F6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105F938" w14:textId="2A44686C" w:rsidR="00F927F6" w:rsidRPr="00736D88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36B5BC" w14:textId="2463432B" w:rsidR="00F927F6" w:rsidRPr="004E0653" w:rsidRDefault="00F927F6" w:rsidP="00F927F6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ΦΥΤΟΠΑΘΟΛΟΓΙΑ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6E69F59" w14:textId="57BF4BBF" w:rsidR="00F927F6" w:rsidRPr="004E0653" w:rsidRDefault="0008700E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ΚΟΣΤΡΙΒΑ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87C000E" w14:textId="40E22F26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14:paraId="781B1A69" w14:textId="5904FB34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D11B9D" w14:textId="3B9824D9" w:rsidR="00F927F6" w:rsidRPr="00511D1C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F927F6" w:rsidRPr="001408A2" w14:paraId="53026905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1FA10F" w14:textId="77777777" w:rsidR="00F927F6" w:rsidRPr="00ED048F" w:rsidRDefault="00F927F6" w:rsidP="00F927F6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lastRenderedPageBreak/>
              <w:t>ΠΑΡΑΣΚΕΥΗ</w:t>
            </w:r>
          </w:p>
          <w:p w14:paraId="2593C28A" w14:textId="7C72BEAC" w:rsidR="00F927F6" w:rsidRPr="001C7AEA" w:rsidRDefault="00F927F6" w:rsidP="00F927F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9-06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9AF250" w14:textId="1D66B667" w:rsidR="00F927F6" w:rsidRPr="001C7AEA" w:rsidRDefault="00F927F6" w:rsidP="00F927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4EBA28" w14:textId="29C7D14A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ΒΕΛΤΙΩΣΗ ΦΥΤΩΝ</w:t>
            </w:r>
            <w:r w:rsidR="0008700E">
              <w:rPr>
                <w:rFonts w:eastAsia="Arial Unicode MS" w:cs="Arial"/>
                <w:b/>
                <w:bCs/>
                <w:sz w:val="20"/>
              </w:rP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487B3B" w14:textId="77777777" w:rsidR="00F927F6" w:rsidRPr="004E0653" w:rsidRDefault="00F927F6" w:rsidP="00F927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AC5315" w14:textId="4037A670" w:rsidR="00F927F6" w:rsidRPr="004E0653" w:rsidRDefault="00F927F6" w:rsidP="00F927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C45DD" w14:textId="77777777" w:rsidR="00F927F6" w:rsidRPr="004E0653" w:rsidRDefault="00F927F6" w:rsidP="00F927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11053B" w14:textId="56CA6CE7" w:rsidR="00F927F6" w:rsidRPr="00EF3B59" w:rsidRDefault="00F927F6" w:rsidP="00F927F6">
            <w:pPr>
              <w:jc w:val="center"/>
              <w:rPr>
                <w:rFonts w:cs="Arial"/>
                <w:sz w:val="20"/>
              </w:rPr>
            </w:pPr>
          </w:p>
        </w:tc>
      </w:tr>
      <w:tr w:rsidR="0008700E" w:rsidRPr="001408A2" w14:paraId="5C2C777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8486F3" w14:textId="77777777" w:rsidR="0008700E" w:rsidRPr="00ED048F" w:rsidRDefault="0008700E" w:rsidP="000870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39DBDE" w14:textId="77777777" w:rsidR="0008700E" w:rsidRPr="001C7AEA" w:rsidRDefault="0008700E" w:rsidP="0008700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B480FB" w14:textId="66542EE0" w:rsidR="0008700E" w:rsidRPr="004E0653" w:rsidRDefault="0008700E" w:rsidP="0008700E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ΒΕΛΤΙΩΣΗ ΦΥΤΩΝ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C4F2E8" w14:textId="09FF4F99" w:rsidR="0008700E" w:rsidRPr="004E0653" w:rsidRDefault="0008700E" w:rsidP="0008700E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ΝΗΦΑΚ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A759F6" w14:textId="77777777" w:rsidR="0008700E" w:rsidRPr="004E0653" w:rsidRDefault="0008700E" w:rsidP="0008700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32E99" w14:textId="129A97A2" w:rsidR="0008700E" w:rsidRPr="004E0653" w:rsidRDefault="0008700E" w:rsidP="0008700E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8F9AA4" w14:textId="77777777" w:rsidR="0008700E" w:rsidRPr="00EF3B59" w:rsidRDefault="0008700E" w:rsidP="0008700E">
            <w:pPr>
              <w:jc w:val="center"/>
              <w:rPr>
                <w:rFonts w:cs="Arial"/>
                <w:sz w:val="20"/>
              </w:rPr>
            </w:pPr>
          </w:p>
        </w:tc>
      </w:tr>
      <w:tr w:rsidR="0008700E" w:rsidRPr="001408A2" w14:paraId="045A99D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2433D3" w14:textId="77777777" w:rsidR="0008700E" w:rsidRPr="00ED048F" w:rsidRDefault="0008700E" w:rsidP="000870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E4D886" w14:textId="77777777" w:rsidR="0008700E" w:rsidRPr="001C7AEA" w:rsidRDefault="0008700E" w:rsidP="0008700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5399B3" w14:textId="527232B9" w:rsidR="0008700E" w:rsidRPr="004E0653" w:rsidRDefault="0008700E" w:rsidP="0008700E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08700E">
              <w:rPr>
                <w:rFonts w:eastAsia="Arial Unicode MS" w:cs="Arial"/>
                <w:b/>
                <w:bCs/>
                <w:sz w:val="20"/>
              </w:rPr>
              <w:t xml:space="preserve">ΑΡΧΕΣ ΓΕΩΡΓΙΚΗΣ ΒΙΟΤΕΧΝΟΛΟΓΙΑΣ </w:t>
            </w:r>
            <w:r>
              <w:rPr>
                <w:rFonts w:eastAsia="Arial Unicode MS" w:cs="Arial"/>
                <w:b/>
                <w:bCs/>
                <w:sz w:val="20"/>
              </w:rPr>
              <w:t>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3C15CF" w14:textId="36EE2C1A" w:rsidR="0008700E" w:rsidRPr="004E0653" w:rsidRDefault="0008700E" w:rsidP="0008700E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D7F5C" w14:textId="77777777" w:rsidR="0008700E" w:rsidRPr="004E0653" w:rsidRDefault="0008700E" w:rsidP="0008700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BF278" w14:textId="6A1EA388" w:rsidR="0008700E" w:rsidRPr="004E0653" w:rsidRDefault="0008700E" w:rsidP="0008700E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81BDC8" w14:textId="77777777" w:rsidR="0008700E" w:rsidRPr="00EF3B59" w:rsidRDefault="0008700E" w:rsidP="0008700E">
            <w:pPr>
              <w:jc w:val="center"/>
              <w:rPr>
                <w:rFonts w:cs="Arial"/>
                <w:sz w:val="20"/>
              </w:rPr>
            </w:pPr>
          </w:p>
        </w:tc>
      </w:tr>
      <w:tr w:rsidR="0008700E" w:rsidRPr="001408A2" w14:paraId="72954094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83D4B0" w14:textId="77777777" w:rsidR="0008700E" w:rsidRPr="001C7AEA" w:rsidRDefault="0008700E" w:rsidP="000870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831EAE" w14:textId="0870459E" w:rsidR="0008700E" w:rsidRPr="001C7AEA" w:rsidRDefault="0008700E" w:rsidP="0008700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3CE2A3" w14:textId="396E7C61" w:rsidR="0008700E" w:rsidRPr="004E0653" w:rsidRDefault="0008700E" w:rsidP="0008700E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 xml:space="preserve">ΑΡΧΕΣ ΓΕΩΡΓΙΚΗΣ ΒΙΟΤΕΧΝΟΛΟΓΙΑΣ 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CF507F" w14:textId="1BDEB0DB" w:rsidR="0008700E" w:rsidRPr="004E0653" w:rsidRDefault="0008700E" w:rsidP="0008700E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4FE458" w14:textId="31F8E42A" w:rsidR="0008700E" w:rsidRPr="004E0653" w:rsidRDefault="0008700E" w:rsidP="0008700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7AD08" w14:textId="49337C61" w:rsidR="0008700E" w:rsidRPr="004E0653" w:rsidRDefault="0008700E" w:rsidP="0008700E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B5D40F" w14:textId="2EC0AC1E" w:rsidR="0008700E" w:rsidRPr="00EF3B59" w:rsidRDefault="0008700E" w:rsidP="0008700E">
            <w:pPr>
              <w:jc w:val="center"/>
              <w:rPr>
                <w:rFonts w:cs="Arial"/>
                <w:sz w:val="20"/>
              </w:rPr>
            </w:pPr>
          </w:p>
        </w:tc>
      </w:tr>
      <w:tr w:rsidR="0008700E" w:rsidRPr="001408A2" w14:paraId="532E3E3F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8E9A23" w14:textId="77777777" w:rsidR="0008700E" w:rsidRPr="001C7AEA" w:rsidRDefault="0008700E" w:rsidP="0008700E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ΔΕΥΤΕΡΑ</w:t>
            </w:r>
          </w:p>
          <w:p w14:paraId="1350C04C" w14:textId="76BBF832" w:rsidR="0008700E" w:rsidRPr="001C7AEA" w:rsidRDefault="0008700E" w:rsidP="000870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EDE134" w14:textId="4EC79CFB" w:rsidR="0008700E" w:rsidRPr="001C7AEA" w:rsidRDefault="0008700E" w:rsidP="0008700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E54735" w14:textId="77777777" w:rsidR="0008700E" w:rsidRPr="004E0653" w:rsidRDefault="0008700E" w:rsidP="0008700E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ΔΙΟΙΚΗΣΗ ΓΕΩΡΓΙΚΩΝ ΕΠΙΧΕΙΡΗΣΕΩΝ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E98262" w14:textId="77777777" w:rsidR="0008700E" w:rsidRPr="004E0653" w:rsidRDefault="0008700E" w:rsidP="0008700E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ΠΕΤΡΟΠΟΥΛΟ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BEA67" w14:textId="3455F20E" w:rsidR="0008700E" w:rsidRPr="004E0653" w:rsidRDefault="0008700E" w:rsidP="0008700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1B9C547A" w14:textId="77777777" w:rsidR="0008700E" w:rsidRPr="004E0653" w:rsidRDefault="0008700E" w:rsidP="0008700E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6184BD" w14:textId="3097B857" w:rsidR="0008700E" w:rsidRPr="004E0653" w:rsidRDefault="0008700E" w:rsidP="0008700E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1408A2" w14:paraId="20412D0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A284EC" w14:textId="77777777" w:rsidR="008F3D49" w:rsidRPr="001C7AEA" w:rsidRDefault="008F3D49" w:rsidP="008F3D49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D20ECC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EA9BC" w14:textId="1EF1647C" w:rsidR="008F3D49" w:rsidRPr="004E0653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8F3D49">
              <w:rPr>
                <w:rFonts w:cs="Arial"/>
                <w:bCs/>
              </w:rPr>
              <w:t>ΒΙΟΜΕΤΡΙΑ ΓΕΩΡΓΙΚΟΣ ΠΕΙΡΑΜΑΤΙΣΜΟΣ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12746D" w14:textId="2DA8A47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095F59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799BCCCB" w14:textId="39BA44A5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0C846D" w14:textId="77777777" w:rsidR="008F3D49" w:rsidRPr="004E0653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0525F1" w14:paraId="68F97199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44236A" w14:textId="77777777" w:rsidR="008F3D49" w:rsidRPr="002F3899" w:rsidRDefault="008F3D49" w:rsidP="008F3D49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0F863A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9D4E6A" w14:textId="6442E6E7" w:rsidR="008F3D49" w:rsidRPr="008F3D49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8F3D49">
              <w:rPr>
                <w:rFonts w:cs="Arial"/>
                <w:bCs/>
              </w:rPr>
              <w:t>ΦΥΤΟΠΡΟΣΤΑΤΕΥΤΙΚΑ ΠΡΟΙΟΝΤΑ(Θ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D60F5A" w14:textId="055FA618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ΥΡΙΑΚΟΠΟΥΛΟ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17B72D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5DDB1E20" w14:textId="41738ECE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1F973A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0525F1" w14:paraId="30389CCC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B84E8F" w14:textId="77777777" w:rsidR="008F3D49" w:rsidRPr="002F3899" w:rsidRDefault="008F3D49" w:rsidP="008F3D49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AABAB6" w14:textId="5ADE3288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C9AE22" w14:textId="04B2CB0F" w:rsidR="008F3D49" w:rsidRPr="004E0653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ΦΥΤΟΠΡΟΣΤΑΤΕΥΤΙΚΑ ΠΡΟΙΟΝΤΑ</w:t>
            </w:r>
            <w:r>
              <w:rPr>
                <w:rFonts w:eastAsia="Arial Unicode MS" w:cs="Arial"/>
                <w:b/>
                <w:bCs/>
                <w:sz w:val="20"/>
              </w:rPr>
              <w:t>(ΕΡΓ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2A3C46" w14:textId="4BE71DFA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ΥΡΙΑΚΟΠΟΥΛΟ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570EE4" w14:textId="188319F4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5EE302EA" w14:textId="7C75DAEE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F3ACCA" w14:textId="37754DF2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0525F1" w14:paraId="11DD468A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E408AB" w14:textId="0F223B78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</w:t>
            </w:r>
            <w:r>
              <w:rPr>
                <w:b/>
                <w:bCs/>
                <w:sz w:val="20"/>
              </w:rPr>
              <w:t>ΡΙΤΗ</w:t>
            </w:r>
          </w:p>
          <w:p w14:paraId="752D3154" w14:textId="69BC69EB" w:rsidR="008F3D49" w:rsidRPr="001C7AEA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F90FFBF" w14:textId="77777777" w:rsidR="008F3D49" w:rsidRPr="001C7AEA" w:rsidRDefault="008F3D49" w:rsidP="008F3D49"/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B00C57" w14:textId="22802FBE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>ΕΦΑΡΜΟΣΜΕΝΗ ΦΥΣΙΟΛΟΓΙΑ ΦΥΤΩΝ</w:t>
            </w:r>
            <w:r w:rsidRPr="0008700E">
              <w:rPr>
                <w:rFonts w:cs="Arial"/>
                <w:b/>
                <w:bCs/>
                <w:sz w:val="20"/>
              </w:rPr>
              <w:t xml:space="preserve"> (Θ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D64A29" w14:textId="7777777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E7D797" w14:textId="788774B0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3846ADBF" w14:textId="7777777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8455D3" w14:textId="2A3BFC01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0525F1" w14:paraId="23CDC2DF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710A69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CA96338" w14:textId="77777777" w:rsidR="008F3D49" w:rsidRPr="001C7AEA" w:rsidRDefault="008F3D49" w:rsidP="008F3D49"/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502599" w14:textId="2C582079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>ΕΦΑΡΜΟΣΜΕΝΗ ΦΥΣΙΟΛΟΓΙΑ ΦΥΤΩΝ</w:t>
            </w:r>
            <w:r w:rsidRPr="0008700E">
              <w:rPr>
                <w:rFonts w:cs="Arial"/>
                <w:b/>
                <w:bCs/>
                <w:sz w:val="20"/>
              </w:rPr>
              <w:t xml:space="preserve"> (</w:t>
            </w:r>
            <w:r>
              <w:rPr>
                <w:rFonts w:cs="Arial"/>
                <w:b/>
                <w:bCs/>
                <w:sz w:val="20"/>
              </w:rPr>
              <w:t>ΕΡΓ</w:t>
            </w:r>
            <w:r w:rsidRPr="0008700E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BF38A5" w14:textId="76B4B47A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ΣΑΛΜ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ECF885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1A06D36C" w14:textId="3576A924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E98631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0525F1" w14:paraId="29246FA0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7D7C6B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1B09B0" w14:textId="77777777" w:rsidR="008F3D49" w:rsidRPr="001C7AEA" w:rsidRDefault="008F3D49" w:rsidP="008F3D49"/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4F5F3C" w14:textId="1286E3C6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 xml:space="preserve">ΘΡΕΨΗ ΦΥΤΩΝ 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4E0653">
              <w:rPr>
                <w:rFonts w:cs="Arial"/>
                <w:b/>
                <w:bCs/>
                <w:sz w:val="20"/>
              </w:rPr>
              <w:t xml:space="preserve"> ΛΙΠΑΣΜΑΤΟΛΟΓΙΑ</w:t>
            </w:r>
            <w:r>
              <w:rPr>
                <w:rFonts w:cs="Arial"/>
                <w:b/>
                <w:bCs/>
                <w:sz w:val="20"/>
              </w:rPr>
              <w:t xml:space="preserve"> (Θ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054069" w14:textId="325E7A79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84DE27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5F4B481F" w14:textId="6D8D4FD1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1AB1D0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0525F1" w14:paraId="538B77A3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E7C929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1B3E8D" w14:textId="77777777" w:rsidR="008F3D49" w:rsidRPr="001C7AEA" w:rsidRDefault="008F3D49" w:rsidP="008F3D49"/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3B6111" w14:textId="4BA8C69E" w:rsidR="008F3D49" w:rsidRPr="004E0653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 xml:space="preserve">ΘΡΕΨΗ ΦΥΤΩΝ 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4E0653">
              <w:rPr>
                <w:rFonts w:cs="Arial"/>
                <w:b/>
                <w:bCs/>
                <w:sz w:val="20"/>
              </w:rPr>
              <w:t xml:space="preserve"> ΛΙΠΑΣΜΑΤΟΛΟΓΙΑ</w:t>
            </w:r>
            <w:r>
              <w:rPr>
                <w:rFonts w:cs="Arial"/>
                <w:b/>
                <w:bCs/>
                <w:sz w:val="20"/>
              </w:rPr>
              <w:t xml:space="preserve"> (ΕΡΓ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07ABB5" w14:textId="0EEB04C1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ΣΑΛΜ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53131F" w14:textId="7F9475FA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4A117A55" w14:textId="0EB8FB2F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EE247" w14:textId="5A3F89F4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1408A2" w14:paraId="5B277FC7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5BF59A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ΕΤΑΡΤΗ</w:t>
            </w:r>
          </w:p>
          <w:p w14:paraId="59CC95C1" w14:textId="19E9E9FE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24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99FB30" w14:textId="19457415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460D64" w14:textId="70FD989B" w:rsidR="008F3D49" w:rsidRPr="00A1668E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1668E">
              <w:rPr>
                <w:rFonts w:cs="Arial"/>
                <w:b/>
                <w:bCs/>
                <w:sz w:val="20"/>
              </w:rPr>
              <w:t>ΑΕΙΘΑΛΗ ΚΑΡΠΟΦΟΡΑ ΔΕΝΔΡΑ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7CB4EF" w14:textId="7777777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35F51D" w14:textId="7D7EE35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92D87" w14:textId="7777777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Φ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2485A2" w14:textId="529C3C71" w:rsidR="008F3D49" w:rsidRPr="00EF3B59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EF3B59" w14:paraId="2E5423AE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DBC908" w14:textId="77777777" w:rsidR="008F3D49" w:rsidRPr="002F3899" w:rsidRDefault="008F3D49" w:rsidP="008F3D49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BC09E0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D3CBA4" w14:textId="4EF83368" w:rsidR="008F3D49" w:rsidRPr="00A1668E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A1668E">
              <w:rPr>
                <w:rFonts w:cs="Arial"/>
                <w:bCs/>
              </w:rPr>
              <w:t>ΑΕΙΘΑΛΗ ΚΑΡΠΟΦΟΡΑ ΔΕΝΔΡΑ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381051" w14:textId="466FA8C3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D6E70A" w14:textId="5097CCCA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A4EE3" w14:textId="44AA10F0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Φ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6135A6" w14:textId="77777777" w:rsidR="008F3D49" w:rsidRPr="004E0653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6C790474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2E6867" w14:textId="77777777" w:rsidR="008F3D49" w:rsidRPr="002F3899" w:rsidRDefault="008F3D49" w:rsidP="008F3D49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680890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1D71A6" w14:textId="04BB1096" w:rsidR="008F3D49" w:rsidRPr="004E0653" w:rsidRDefault="008F3D49" w:rsidP="008F3D49">
            <w:pPr>
              <w:pStyle w:val="8"/>
              <w:spacing w:line="240" w:lineRule="auto"/>
            </w:pPr>
            <w:r w:rsidRPr="004E0653">
              <w:t>ΦΥΣΙΟΛΟΓΙΑ ΚΑΙ ΤΕΧΝΟΛΟΓΙΑ ΠΑΡΑΓΩΓΗΣ ΣΠΟΡΩΝ ΣΠΟΡΑΣ + ΣΠΟΡΟΠΑΡΑΓΩΓΗ (ΦΠ)</w:t>
            </w:r>
            <w: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9DD888" w14:textId="00546475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888A2F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A106F" w14:textId="409E9334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C52067" w14:textId="77777777" w:rsidR="008F3D49" w:rsidRPr="004E0653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2CCC33D2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ACCBDA" w14:textId="77777777" w:rsidR="008F3D49" w:rsidRPr="002F3899" w:rsidRDefault="008F3D49" w:rsidP="008F3D49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1551D1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F0C738" w14:textId="327F597A" w:rsidR="008F3D49" w:rsidRPr="004E0653" w:rsidRDefault="008F3D49" w:rsidP="008F3D49">
            <w:pPr>
              <w:pStyle w:val="8"/>
              <w:spacing w:line="240" w:lineRule="auto"/>
            </w:pPr>
            <w:r w:rsidRPr="004E0653">
              <w:t>ΦΥΣΙΟΛΟΓΙΑ ΚΑΙ ΤΕΧΝΟΛΟΓΙΑ ΠΑΡΑΓΩΓΗΣ ΣΠΟΡΩΝ ΣΠΟΡΑΣ + ΣΠΟΡΟΠΑΡΑΓΩΓΗ (ΦΠ)</w:t>
            </w:r>
            <w: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1798C5" w14:textId="619F577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ΓΕΩΡΓΙ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4C86DA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FF08" w14:textId="2932F319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8DCBB1" w14:textId="77777777" w:rsidR="008F3D49" w:rsidRPr="004E0653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136C2731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ECD622" w14:textId="77777777" w:rsidR="008F3D49" w:rsidRPr="002F3899" w:rsidRDefault="008F3D49" w:rsidP="008F3D49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DF9DD6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B6D929" w14:textId="1F80897E" w:rsidR="008F3D49" w:rsidRPr="004E0653" w:rsidRDefault="008F3D49" w:rsidP="008F3D49">
            <w:pPr>
              <w:pStyle w:val="8"/>
              <w:spacing w:line="240" w:lineRule="auto"/>
            </w:pPr>
            <w:r w:rsidRPr="004E0653">
              <w:rPr>
                <w:rFonts w:eastAsia="Arial Unicode MS" w:cs="Arial"/>
                <w:bCs/>
              </w:rPr>
              <w:t>ΓΕΝΙΚΗ ΔΕΝΔΡΟΚΟΜΙΑ</w:t>
            </w:r>
            <w:r>
              <w:rPr>
                <w:rFonts w:eastAsia="Arial Unicode MS" w:cs="Arial"/>
                <w:bCs/>
              </w:rP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B5B922" w14:textId="0ED57081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8C32E2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C04C" w14:textId="2D49CA53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46064A" w14:textId="77777777" w:rsidR="008F3D49" w:rsidRPr="004E0653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1CDE758C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5DCCBD" w14:textId="77777777" w:rsidR="008F3D49" w:rsidRPr="002F3899" w:rsidRDefault="008F3D49" w:rsidP="008F3D49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842129" w14:textId="3D695C59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F90C11" w14:textId="11AAF6FB" w:rsidR="008F3D49" w:rsidRPr="004E0653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eastAsia="Arial Unicode MS" w:cs="Arial"/>
                <w:bCs/>
              </w:rPr>
              <w:t>ΓΕΝΙΚΗ ΔΕΝΔΡΟΚΟΜΙΑ</w:t>
            </w:r>
            <w:r>
              <w:rPr>
                <w:rFonts w:eastAsia="Arial Unicode MS" w:cs="Arial"/>
                <w:bCs/>
              </w:rP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50D0C6" w14:textId="1DFF4C5B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ΤΣΙΛΙΑΝ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662BA6" w14:textId="6A98359A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5528C" w14:textId="41D2E164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5CBD7E" w14:textId="5D8C9674" w:rsidR="008F3D49" w:rsidRPr="004B769B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37FC30C8" w14:textId="77777777" w:rsidTr="00A92D4D">
        <w:trPr>
          <w:gridAfter w:val="1"/>
          <w:wAfter w:w="331" w:type="dxa"/>
          <w:cantSplit/>
          <w:trHeight w:hRule="exact" w:val="624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A8CBE9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C7AEA">
              <w:rPr>
                <w:b/>
                <w:bCs/>
                <w:sz w:val="20"/>
              </w:rPr>
              <w:t>ΠΕΜΠΤΗ</w:t>
            </w:r>
          </w:p>
          <w:p w14:paraId="2D05F06F" w14:textId="11A36D28" w:rsidR="008F3D49" w:rsidRPr="004B769B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E5A87E" w14:textId="381DDE93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7DBF45" w14:textId="126B4F40" w:rsidR="008F3D49" w:rsidRPr="004E0653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ΑΓΡΟΜΕΤΕΩΡΟΛΟΓΙΑ</w:t>
            </w:r>
            <w:r>
              <w:rPr>
                <w:rFonts w:cs="Arial"/>
                <w:bCs/>
              </w:rPr>
              <w:t>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1F7736" w14:textId="77777777" w:rsidR="008F3D49" w:rsidRPr="004E0653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>ΛΥΚΟΣΚΟΥΦ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2D0E7C" w14:textId="6C4D3513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189E9" w14:textId="7777777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646179" w14:textId="7574D061" w:rsidR="008F3D49" w:rsidRPr="000525F1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EF3B59" w14:paraId="1455BDD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8F07D2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2BBF02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4B80A6" w14:textId="4AC1D247" w:rsidR="008F3D49" w:rsidRPr="004E0653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ΑΓΡΟΜΕΤΕΩΡΟΛΟΓΙΑ</w:t>
            </w:r>
            <w:r>
              <w:rPr>
                <w:rFonts w:cs="Arial"/>
                <w:bCs/>
              </w:rPr>
              <w:t>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9340BC" w14:textId="64A78CBE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>ΛΥΚΟΣΚΟΥΦ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2763BD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9EB4D" w14:textId="0ACF309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34D82A" w14:textId="77777777" w:rsidR="008F3D49" w:rsidRPr="000525F1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59970E34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7147E8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E07E53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5B177B" w14:textId="259494CF" w:rsidR="008F3D49" w:rsidRPr="004E0653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ΦΑΡΜΑΚΕΥΤΙΚΑ ΑΡΩΜΑΤΙΚΑ ΚΑΙ ΕΛΑΙΟΥΧΑ ΦΥΤΑ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A0C803" w14:textId="5290A6F4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ΚΑΡΤΣΩΝ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25FE86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20F95" w14:textId="1261B99B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3C83C0" w14:textId="77777777" w:rsidR="008F3D49" w:rsidRPr="000525F1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37AE905B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E8299E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917EBF" w14:textId="6CF075A1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B831E3" w14:textId="4B5873FA" w:rsidR="008F3D49" w:rsidRPr="004E0653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4E0653">
              <w:rPr>
                <w:rFonts w:cs="Arial"/>
                <w:bCs/>
              </w:rPr>
              <w:t>ΦΑΡΜΑΚΕΥΤΙΚΑ ΑΡΩΜΑΤΙΚΑ ΚΑΙ ΕΛΑΙΟΥΧΑ ΦΥΤΑ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5EBCC4" w14:textId="4A45C648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ΚΑΡ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C62E1" w14:textId="68FA1BD3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A03A4" w14:textId="5C9624E8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9A835D" w14:textId="1D6B1D30" w:rsidR="008F3D49" w:rsidRPr="000525F1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51D399B5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89DCAE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4B769B">
              <w:rPr>
                <w:b/>
                <w:bCs/>
                <w:sz w:val="20"/>
              </w:rPr>
              <w:t>ΠΑΡΑΣΚΕΥΗ</w:t>
            </w:r>
          </w:p>
          <w:p w14:paraId="67AA06D9" w14:textId="18E3F154" w:rsidR="008F3D49" w:rsidRPr="004B769B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Pr="004B769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</w:t>
            </w:r>
            <w:r w:rsidRPr="004B769B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D5AFE4" w14:textId="5FDDA596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97760" w14:textId="6F498BE0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ΕΙΔΙΚΗ ΕΝΤΟΜΟΛΟΓΙΑ ΟΠΩΡΟΚΗΠΕΥΤΙΚΩΝ ΚΑΙ ΦΥΤΩΝ ΜΕΓΑΛΗΣ ΚΑΛΛΙΕΡΓΕΙΑΣ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Θ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F56488" w14:textId="101F42B4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eastAsia="Arial Unicode MS" w:cs="Arial"/>
                <w:b/>
                <w:sz w:val="20"/>
              </w:rPr>
              <w:t>ΣΤΑΘ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1EA5C3" w14:textId="21E80821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72C9FEBB" w14:textId="55A0ED1D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 (ΦΠ)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3E446B" w14:textId="314B8F55" w:rsidR="008F3D49" w:rsidRPr="00EF3B59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EF3B59" w14:paraId="5F179C4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55C62B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A0308C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7324EF" w14:textId="3B60526D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ΕΙΔΙΚΗ ΕΝΤΟΜΟΛΟΓΙΑ ΟΠΩΡΟΚΗΠΕΥΤΙΚΩΝ ΚΑΙ ΦΥΤΩΝ ΜΕΓΑΛΗΣ ΚΑΛΛΙΕΡΓΕΙΑΣ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ΕΡΓ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5C8F88" w14:textId="4883ED1D" w:rsidR="008F3D49" w:rsidRPr="004E0653" w:rsidRDefault="008F3D49" w:rsidP="008F3D49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4E0653">
              <w:rPr>
                <w:rFonts w:eastAsia="Arial Unicode MS" w:cs="Arial"/>
                <w:b/>
                <w:sz w:val="20"/>
              </w:rPr>
              <w:t>ΣΤΑΘ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FB42C7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023D9534" w14:textId="082C57D1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Ζ (ΦΠ)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919541" w14:textId="77777777" w:rsidR="008F3D49" w:rsidRPr="00EF3B59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EF3B59" w14:paraId="2DE7582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D35372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34F55B" w14:textId="77777777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B5A610" w14:textId="0BD4C6C1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ΜΕΤΑΣΥΛΛΕΚΤΙΚΟΙ ΧΕΙΡΙΣΜΟΙ – ΤΥΠΟΠΟΙΗΣΗ ΓΕΩΡΓΙΚΩΝ ΠΡΟΙΟΝΤΩΝ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Θ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B06CFC" w14:textId="1EE24F75" w:rsidR="008F3D49" w:rsidRPr="004E0653" w:rsidRDefault="008F3D49" w:rsidP="008F3D49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4E0653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51C9BA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79B4B7AA" w14:textId="6B0F05D5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 xml:space="preserve">Ζ 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F6DF75" w14:textId="77777777" w:rsidR="008F3D49" w:rsidRPr="00EF3B59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EF3B59" w14:paraId="112B0DD0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BC909E" w14:textId="77777777" w:rsidR="008F3D49" w:rsidRPr="004B769B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04CB67" w14:textId="55264E52" w:rsidR="008F3D49" w:rsidRPr="004B769B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FBE545" w14:textId="1F7C3D4B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ΜΕΤΑΣΥΛΛΕΚΤΙΚΟΙ ΧΕΙΡΙΣΜΟΙ – ΤΥΠΟΠΟΙΗΣΗ ΓΕΩΡΓΙΚΩΝ ΠΡΟΙΟΝΤΩΝ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ΕΡΓ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973A0B" w14:textId="5B0DDD5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ΔΑΡΡ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9A97C1" w14:textId="2A0ACD29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23BCB1AA" w14:textId="16E628A6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 xml:space="preserve">Ζ 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F885A0" w14:textId="3AC68200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03B854A9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3A899F" w14:textId="77777777" w:rsidR="008F3D49" w:rsidRPr="004B769B" w:rsidRDefault="008F3D49" w:rsidP="008F3D49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4B769B">
              <w:rPr>
                <w:b/>
                <w:bCs/>
                <w:sz w:val="20"/>
              </w:rPr>
              <w:t>ΔΕΥΤΕΡΑ</w:t>
            </w:r>
          </w:p>
          <w:p w14:paraId="774A1D97" w14:textId="23BE63C4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Pr="004B769B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4B769B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5E1DC4" w14:textId="39979008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8E868" w14:textId="7777777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ΜΑΘΗΜΑΤΙΚΑ ΓΙΑ ΕΠΙΣΤΗΜΕΣ ΖΩΗΣ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E8AF87" w14:textId="7777777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ΓΕΩΡΓΟΠΟΥΛΟ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A2AE66" w14:textId="50F73E4D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75096F85" w14:textId="7777777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0833D0" w14:textId="6C7616D5" w:rsidR="008F3D49" w:rsidRPr="001C7AEA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36C0789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AB8720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6B9C15" w14:textId="083E425A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4FBA14" w14:textId="66D4679C" w:rsidR="008F3D49" w:rsidRPr="004E0653" w:rsidRDefault="008F3D49" w:rsidP="008F3D49">
            <w:pPr>
              <w:pStyle w:val="8"/>
              <w:spacing w:line="240" w:lineRule="auto"/>
            </w:pPr>
            <w:r w:rsidRPr="004E0653">
              <w:rPr>
                <w:rFonts w:eastAsia="Arial Unicode MS" w:cs="Arial"/>
                <w:bCs/>
              </w:rPr>
              <w:t>ΜΑΘΗΜΑΤΙΚΑ ΓΙΑ ΕΠΙΣΤΗΜΕΣ ΖΩΗΣ ΙΙ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A27333" w14:textId="7D97AB94" w:rsidR="008F3D49" w:rsidRPr="004E0653" w:rsidRDefault="008F3D49" w:rsidP="008F3D4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ΓΕΩΡΓΟΠΟΥΛΟ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2A2E83" w14:textId="225D9756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08474045" w14:textId="571BB8F2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cs="Arial"/>
                <w:b/>
                <w:sz w:val="24"/>
                <w:szCs w:val="24"/>
              </w:rPr>
              <w:t>Ζ (ΕΠ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794107" w14:textId="02D31590" w:rsidR="008F3D49" w:rsidRPr="001C7AEA" w:rsidRDefault="008F3D49" w:rsidP="008F3D49">
            <w:pPr>
              <w:jc w:val="center"/>
            </w:pPr>
          </w:p>
        </w:tc>
      </w:tr>
      <w:tr w:rsidR="008F3D49" w:rsidRPr="00EF3B59" w14:paraId="119D2327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C5415D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ΡΙΤΗ</w:t>
            </w:r>
          </w:p>
          <w:p w14:paraId="556D3F51" w14:textId="5069662D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22DA92" w14:textId="57841FC1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7EC34" w14:textId="4CF6667A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ΠΑΡΑΓΩΓΙΚΗ ΑΝΘΟΚΟΜΙΑ</w:t>
            </w:r>
            <w:r>
              <w:rPr>
                <w:rFonts w:eastAsia="Arial Unicode MS" w:cs="Arial"/>
                <w:b/>
                <w:bCs/>
                <w:sz w:val="20"/>
              </w:rPr>
              <w:t>(Θ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9D6694" w14:textId="77777777" w:rsidR="008F3D49" w:rsidRPr="004E0653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E0653">
              <w:rPr>
                <w:rFonts w:cs="Arial"/>
                <w:b/>
                <w:sz w:val="20"/>
              </w:rPr>
              <w:t>ΔΑΡΡ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74ED84" w14:textId="7B83740A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22C8D22C" w14:textId="7777777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ΘΕΚΑ)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33A712" w14:textId="0956EB9C" w:rsidR="008F3D49" w:rsidRPr="001C7AEA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149303AC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CDC45A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F27CF9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B132D9" w14:textId="7CE1E91D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>ΠΑΡΑΓΩΓΙΚΗ ΑΝΘΟΚΟΜΙΑ</w:t>
            </w:r>
            <w:r>
              <w:rPr>
                <w:rFonts w:eastAsia="Arial Unicode MS" w:cs="Arial"/>
                <w:b/>
                <w:bCs/>
                <w:sz w:val="20"/>
              </w:rPr>
              <w:t>(ΕΡΓ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F8993C" w14:textId="7B66C886" w:rsidR="008F3D49" w:rsidRPr="004E0653" w:rsidRDefault="008F3D49" w:rsidP="008F3D49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ΚΛΗΡΟΝΟΜΟΥ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1B4394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52FC41C2" w14:textId="5C2C9ECE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Ε (ΘΕΚΑ)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7383C6" w14:textId="77777777" w:rsidR="008F3D49" w:rsidRPr="001C7AEA" w:rsidRDefault="008F3D49" w:rsidP="008F3D49">
            <w:pPr>
              <w:ind w:left="11"/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78C25E0B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008E8F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6A032E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8BF85" w14:textId="162E1A50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 xml:space="preserve">ΓΕΩΡΓΙΚΗ ΕΝΤΟΜΟΛΟΓΙΑ </w:t>
            </w:r>
            <w:r>
              <w:rPr>
                <w:rFonts w:eastAsia="Arial Unicode MS" w:cs="Arial"/>
                <w:b/>
                <w:bCs/>
                <w:sz w:val="20"/>
              </w:rPr>
              <w:t>–</w:t>
            </w:r>
            <w:r w:rsidRPr="004E0653">
              <w:rPr>
                <w:rFonts w:eastAsia="Arial Unicode MS" w:cs="Arial"/>
                <w:b/>
                <w:bCs/>
                <w:sz w:val="20"/>
              </w:rPr>
              <w:t xml:space="preserve"> ΖΩΟΛΟΓΙΑ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Θ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A839EA" w14:textId="539ADB91" w:rsidR="008F3D49" w:rsidRPr="004E0653" w:rsidRDefault="008F3D49" w:rsidP="008F3D49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4E0653">
              <w:rPr>
                <w:rFonts w:eastAsia="Arial Unicode MS" w:cs="Arial"/>
                <w:b/>
                <w:sz w:val="20"/>
              </w:rPr>
              <w:t>ΣΤΑΘ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2B5BA" w14:textId="77777777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13C273BE" w14:textId="76E61A72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DF0B54" w14:textId="77777777" w:rsidR="008F3D49" w:rsidRPr="001C7AEA" w:rsidRDefault="008F3D49" w:rsidP="008F3D49">
            <w:pPr>
              <w:ind w:left="11"/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15FAE75A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DD4EAD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034F7" w14:textId="02C31DA3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9CB3B6" w14:textId="03FE9C3C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4E0653">
              <w:rPr>
                <w:rFonts w:eastAsia="Arial Unicode MS" w:cs="Arial"/>
                <w:b/>
                <w:bCs/>
                <w:sz w:val="20"/>
              </w:rPr>
              <w:t xml:space="preserve">ΓΕΩΡΓΙΚΗ ΕΝΤΟΜΟΛΟΓΙΑ </w:t>
            </w:r>
            <w:r>
              <w:rPr>
                <w:rFonts w:eastAsia="Arial Unicode MS" w:cs="Arial"/>
                <w:b/>
                <w:bCs/>
                <w:sz w:val="20"/>
              </w:rPr>
              <w:t>–</w:t>
            </w:r>
            <w:r w:rsidRPr="004E0653">
              <w:rPr>
                <w:rFonts w:eastAsia="Arial Unicode MS" w:cs="Arial"/>
                <w:b/>
                <w:bCs/>
                <w:sz w:val="20"/>
              </w:rPr>
              <w:t xml:space="preserve"> ΖΩΟΛΟΓΙΑ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(ΕΡΓ)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707A3" w14:textId="6710675F" w:rsidR="008F3D49" w:rsidRPr="004E0653" w:rsidRDefault="008F3D49" w:rsidP="008F3D49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4E0653">
              <w:rPr>
                <w:rFonts w:eastAsia="Arial Unicode MS" w:cs="Arial"/>
                <w:b/>
                <w:sz w:val="20"/>
              </w:rPr>
              <w:t>ΣΤΑΘΑΣ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DCCCBB" w14:textId="7D078D81" w:rsidR="008F3D49" w:rsidRPr="004E0653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D9D9D9" w:themeFill="background1" w:themeFillShade="D9"/>
            <w:vAlign w:val="center"/>
          </w:tcPr>
          <w:p w14:paraId="49A71DF1" w14:textId="7B5AA217" w:rsidR="008F3D49" w:rsidRPr="004E0653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4E0653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3471B5" w14:textId="66996775" w:rsidR="008F3D49" w:rsidRPr="001C7AEA" w:rsidRDefault="008F3D49" w:rsidP="008F3D49">
            <w:pPr>
              <w:ind w:left="11"/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1F1ABACD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982BF7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lastRenderedPageBreak/>
              <w:t xml:space="preserve">ΤΕΤΑΡΤΗ </w:t>
            </w:r>
          </w:p>
          <w:p w14:paraId="22DB468C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  <w:p w14:paraId="2E8075D0" w14:textId="5C173D51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347805" w14:textId="1254A69F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ED07EC" w14:textId="5DD31855" w:rsidR="008F3D49" w:rsidRPr="001C7AEA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1C7AEA">
              <w:rPr>
                <w:rFonts w:cs="Arial"/>
                <w:bCs/>
              </w:rPr>
              <w:t>ΕΛΑΘ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55B3BD" w14:textId="77777777" w:rsidR="008F3D49" w:rsidRPr="001C7AEA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1C7AEA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DD2CAE" w14:textId="25CC8108" w:rsidR="008F3D49" w:rsidRPr="001C7AEA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7E07F2F0" w14:textId="77777777" w:rsidR="008F3D49" w:rsidRPr="001C7AEA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1C7AEA">
              <w:rPr>
                <w:rFonts w:eastAsia="Arial Unicode MS" w:cs="Arial"/>
                <w:b/>
                <w:sz w:val="24"/>
                <w:szCs w:val="24"/>
              </w:rPr>
              <w:t>Ζ (ΘΕΚΑ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FFD854" w14:textId="0A81F986" w:rsidR="008F3D49" w:rsidRPr="009F5272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664575C9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2ED962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56511B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723DBE" w14:textId="1B3C3D89" w:rsidR="008F3D49" w:rsidRPr="001C7AEA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1C7AEA">
              <w:rPr>
                <w:rFonts w:cs="Arial"/>
                <w:bCs/>
              </w:rPr>
              <w:t>ΕΛΑΘ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7800F" w14:textId="42D9C10D" w:rsidR="008F3D49" w:rsidRPr="001C7AEA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ΛΥΚΟΣΚΟΥΦΗ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B897B7" w14:textId="77777777" w:rsidR="008F3D49" w:rsidRPr="001C7AEA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3EA12045" w14:textId="27E90E6A" w:rsidR="008F3D49" w:rsidRPr="001C7AEA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1C7AEA">
              <w:rPr>
                <w:rFonts w:eastAsia="Arial Unicode MS" w:cs="Arial"/>
                <w:b/>
                <w:sz w:val="24"/>
                <w:szCs w:val="24"/>
              </w:rPr>
              <w:t>Ζ (ΘΕΚΑ)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5FDA45" w14:textId="77777777" w:rsidR="008F3D49" w:rsidRPr="009F5272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413BED62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C48F5E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BCB97A" w14:textId="7777777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245D3B" w14:textId="3958CC19" w:rsidR="008F3D49" w:rsidRPr="001C7AEA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1C7AEA">
              <w:t>ΓΕΩΡΓΙΚΗ ΜΗΧΑΝΟΛΟΓΙΑ</w:t>
            </w:r>
            <w:r>
              <w:t xml:space="preserve"> (Θ)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196718" w14:textId="72901C23" w:rsidR="008F3D49" w:rsidRPr="001C7AEA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1C7AEA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94C235" w14:textId="77777777" w:rsidR="008F3D49" w:rsidRPr="001C7AEA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73EB57D2" w14:textId="1D944DFF" w:rsidR="008F3D49" w:rsidRPr="001C7AEA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1C7AEA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951B10" w14:textId="77777777" w:rsidR="008F3D49" w:rsidRPr="009F5272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2204FFA8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7D0B5C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29ADCC" w14:textId="5488E247" w:rsidR="008F3D49" w:rsidRPr="001C7AEA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FD6218" w14:textId="205C3255" w:rsidR="008F3D49" w:rsidRPr="001C7AEA" w:rsidRDefault="008F3D49" w:rsidP="008F3D49">
            <w:pPr>
              <w:pStyle w:val="8"/>
              <w:spacing w:line="240" w:lineRule="auto"/>
            </w:pPr>
            <w:r w:rsidRPr="001C7AEA">
              <w:t>ΓΕΩΡΓΙΚΗ ΜΗΧΑΝΟΛΟΓΙΑ</w:t>
            </w:r>
            <w: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A91DA4" w14:textId="68539F0C" w:rsidR="008F3D49" w:rsidRPr="001C7AEA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ΔΗΜΗΤΡΑΚ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E2FE24" w14:textId="317ECA6D" w:rsidR="008F3D49" w:rsidRPr="001C7AEA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C4B38" w14:textId="1765D8EB" w:rsidR="008F3D49" w:rsidRPr="001C7AEA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1C7AEA">
              <w:rPr>
                <w:rFonts w:eastAsia="Arial Unicode MS" w:cs="Arial"/>
                <w:b/>
                <w:sz w:val="24"/>
                <w:szCs w:val="24"/>
              </w:rPr>
              <w:t>Α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1EA0A1" w14:textId="374E36DD" w:rsidR="008F3D49" w:rsidRPr="009F5272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F3D49" w:rsidRPr="00EF3B59" w14:paraId="0931B686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6C22FC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ΠΕΜΠΤΗ</w:t>
            </w:r>
          </w:p>
          <w:p w14:paraId="3F06FBC0" w14:textId="4C86EC99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F4D70F" w14:textId="408E8E23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EB19EB" w14:textId="3F084DDA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ΠΑΡΑΓΩΓΗ ΦΥΤΙΚΟΥ ΠΟΛΛΑΠΛΑΣΙΑΣΤΙΚΟΥ ΥΛΙΚΟΥ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4DFA14" w14:textId="77777777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sz w:val="20"/>
              </w:rPr>
              <w:t>ΚΑΡΤΣΩΝ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7FA377" w14:textId="68288C1D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EC9AB" w14:textId="77777777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Ε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7BA33A" w14:textId="4E9B8411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1EF945FA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D5538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5B0123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47739B" w14:textId="0840A061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ΠΑΡΑΓΩΓΗ ΦΥΤΙΚΟΥ ΠΟΛΛΑΠΛΑΣΙΑΣΤΙΚΟΥ ΥΛΙΚΟΥ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2ADD9F" w14:textId="20C6BC49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sz w:val="20"/>
              </w:rPr>
              <w:t>ΚΑΡΤΣΩΝ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84EE35" w14:textId="77777777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35219" w14:textId="03320CB2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Ε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618A09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0A1A77BF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FE3EF7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C27DF2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667C31" w14:textId="4F5D4692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t xml:space="preserve">ΓΕΝΙΚΗ ΓΕΩΡΓΙΑ </w:t>
            </w:r>
            <w:r>
              <w:t>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B71E05" w14:textId="568642E7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0784D3" w14:textId="77777777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F78C8" w14:textId="77C17B7F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495A50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5BCADEB0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33ECF9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16F270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5F6E55" w14:textId="5A21A52B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t xml:space="preserve">ΓΕΝΙΚΗ ΓΕΩΡΓΙΑ </w:t>
            </w:r>
            <w:r>
              <w:t>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187CD5" w14:textId="7BA759BD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ΓΕΩΡΓΙ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79DBEE" w14:textId="7694308A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73085" w14:textId="12DCFB9C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Γ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0D5036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68902C55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28CDC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ΠΑΡΑΣΚΕΥΗ</w:t>
            </w:r>
          </w:p>
          <w:p w14:paraId="45CC8286" w14:textId="17F2AA64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8188F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30389" w14:textId="55692F5D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ΕΝΑΛΛΑΚΤΙΚΕΣ ΚΑΛΛΙΕΡΓΕΙΕΣ ΚΑΙ ΕΚΤΡΟΦΕΣ</w:t>
            </w:r>
            <w:r>
              <w:rPr>
                <w:rFonts w:cs="Arial"/>
                <w:bCs/>
              </w:rP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B7398" w14:textId="75130968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E3302" w14:textId="2E170F93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B4AF" w14:textId="641E7DB9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B7910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2B87C9FE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BD667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D1B56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E9E11" w14:textId="2FDD03AB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rPr>
                <w:rFonts w:cs="Arial"/>
                <w:bCs/>
              </w:rPr>
              <w:t>ΕΝΑΛΛΑΚΤΙΚΕΣ ΚΑΛΛΙΕΡΓΕΙΕΣ ΚΑΙ ΕΚΤΡΟΦΕΣ</w:t>
            </w:r>
            <w:r>
              <w:rPr>
                <w:rFonts w:cs="Arial"/>
                <w:bCs/>
              </w:rP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2B443" w14:textId="5A4B2734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43B0C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A501F" w14:textId="77777777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090AD" w14:textId="102BDF65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eastAsia="Arial Unicode MS" w:cs="Arial"/>
                <w:b/>
                <w:sz w:val="24"/>
                <w:szCs w:val="24"/>
              </w:rPr>
              <w:t>Ε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B0767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325858F1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8DEE6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BF79E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74EF9" w14:textId="225CA4B0" w:rsidR="008F3D49" w:rsidRPr="008F3D49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ΓΕΩΡΓΙΚΗ ΓΕΝΕΤΙΚΗ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D99ED" w14:textId="558DCDED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6C90D" w14:textId="77777777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DB27" w14:textId="3C21D3A4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3426E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3EC92E44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8ED5F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7047E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42B58" w14:textId="5EBAAA98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ΓΕΩΡΓΙΚΗ ΓΕΝΕΤΙΚΗ (</w:t>
            </w:r>
            <w:r>
              <w:rPr>
                <w:rFonts w:cs="Arial"/>
                <w:bCs/>
              </w:rPr>
              <w:t>ΕΡΓ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FAA16" w14:textId="1D6AAD6F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CBCAD" w14:textId="77777777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EF28C" w14:textId="208C4F79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BAA18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2F6ACF00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CEB5E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E43AC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7051D" w14:textId="3CAF49C4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t>ΑΡΔΕΥΣΗ ΚΥΡΙΟΤΕΡΩΝ ΚΑΛΛΙΕΡΓΕΙΩΝ = ΠΡΑΣΙΝΟΥ</w:t>
            </w:r>
            <w:r>
              <w:t xml:space="preserve"> (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BE51B" w14:textId="15211537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43B0C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0FFCC" w14:textId="77777777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F76C" w14:textId="31379468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cs="Arial"/>
                <w:b/>
                <w:sz w:val="24"/>
                <w:szCs w:val="24"/>
              </w:rPr>
              <w:t>Ζ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DBA8E" w14:textId="777777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EF3B59" w14:paraId="64BCABB4" w14:textId="77777777" w:rsidTr="00A92D4D">
        <w:trPr>
          <w:gridAfter w:val="1"/>
          <w:wAfter w:w="331" w:type="dxa"/>
          <w:cantSplit/>
          <w:trHeight w:hRule="exact" w:val="680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1AAB1" w14:textId="77777777" w:rsidR="008F3D49" w:rsidRPr="001C7AEA" w:rsidRDefault="008F3D49" w:rsidP="008F3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E4522" w14:textId="77777777" w:rsidR="008F3D49" w:rsidRPr="00043B0C" w:rsidRDefault="008F3D49" w:rsidP="008F3D4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F481" w14:textId="52A6AED8" w:rsidR="008F3D49" w:rsidRPr="00043B0C" w:rsidRDefault="008F3D49" w:rsidP="008F3D49">
            <w:pPr>
              <w:pStyle w:val="8"/>
              <w:spacing w:line="240" w:lineRule="auto"/>
              <w:rPr>
                <w:rFonts w:cs="Arial"/>
                <w:bCs/>
              </w:rPr>
            </w:pPr>
            <w:r w:rsidRPr="00043B0C">
              <w:t>ΑΡΔΕΥΣΗ ΚΥΡΙΟΤΕΡΩΝ ΚΑΛΛΙΕΡΓΕΙΩΝ = ΠΡΑΣΙΝΟΥ</w:t>
            </w:r>
            <w:r>
              <w:t xml:space="preserve"> (ΕΡ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6D9D2" w14:textId="447458A3" w:rsidR="008F3D49" w:rsidRPr="00043B0C" w:rsidRDefault="008F3D49" w:rsidP="008F3D4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43B0C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F28C7" w14:textId="45BD548B" w:rsidR="008F3D49" w:rsidRPr="00043B0C" w:rsidRDefault="008F3D49" w:rsidP="008F3D4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C2BD1" w14:textId="3E792D12" w:rsidR="008F3D49" w:rsidRPr="00043B0C" w:rsidRDefault="008F3D49" w:rsidP="008F3D4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043B0C">
              <w:rPr>
                <w:rFonts w:cs="Arial"/>
                <w:b/>
                <w:sz w:val="24"/>
                <w:szCs w:val="24"/>
              </w:rPr>
              <w:t>Ζ (ΕΠ)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9BC62" w14:textId="3F265A77" w:rsidR="008F3D49" w:rsidRPr="00EF3B59" w:rsidRDefault="008F3D49" w:rsidP="008F3D49">
            <w:pPr>
              <w:jc w:val="center"/>
              <w:rPr>
                <w:rFonts w:cs="Arial"/>
                <w:sz w:val="20"/>
              </w:rPr>
            </w:pPr>
          </w:p>
        </w:tc>
      </w:tr>
      <w:tr w:rsidR="008F3D49" w:rsidRPr="00C92A1D" w14:paraId="7C04D4DF" w14:textId="77777777" w:rsidTr="00A92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</w:trPr>
        <w:tc>
          <w:tcPr>
            <w:tcW w:w="10314" w:type="dxa"/>
            <w:gridSpan w:val="6"/>
            <w:vAlign w:val="center"/>
          </w:tcPr>
          <w:p w14:paraId="10CDF330" w14:textId="684BAE61" w:rsidR="008F3D49" w:rsidRPr="00C92A1D" w:rsidRDefault="008F3D49" w:rsidP="008F3D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92A1D">
              <w:rPr>
                <w:rFonts w:cs="Arial"/>
                <w:sz w:val="24"/>
                <w:szCs w:val="24"/>
              </w:rPr>
              <w:t xml:space="preserve">Καλαμάτα,  </w:t>
            </w:r>
            <w:r>
              <w:rPr>
                <w:rFonts w:cs="Arial"/>
                <w:sz w:val="24"/>
                <w:szCs w:val="24"/>
              </w:rPr>
              <w:t>10</w:t>
            </w:r>
            <w:r w:rsidRPr="00C92A1D">
              <w:rPr>
                <w:rFonts w:cs="Arial"/>
                <w:sz w:val="24"/>
                <w:szCs w:val="24"/>
              </w:rPr>
              <w:t>/0</w:t>
            </w:r>
            <w:r>
              <w:rPr>
                <w:rFonts w:cs="Arial"/>
                <w:sz w:val="24"/>
                <w:szCs w:val="24"/>
              </w:rPr>
              <w:t>6</w:t>
            </w:r>
            <w:r w:rsidRPr="00C92A1D">
              <w:rPr>
                <w:rFonts w:cs="Arial"/>
                <w:sz w:val="24"/>
                <w:szCs w:val="24"/>
              </w:rPr>
              <w:t>/20</w:t>
            </w:r>
            <w:r w:rsidRPr="00C92A1D">
              <w:rPr>
                <w:rFonts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5267" w:type="dxa"/>
            <w:gridSpan w:val="3"/>
            <w:vAlign w:val="center"/>
          </w:tcPr>
          <w:p w14:paraId="47F72578" w14:textId="77777777" w:rsidR="008F3D49" w:rsidRPr="00C92A1D" w:rsidRDefault="008F3D49" w:rsidP="008F3D49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Ο Πρόεδρος</w:t>
            </w:r>
          </w:p>
          <w:p w14:paraId="6F654CCD" w14:textId="77777777" w:rsidR="008F3D49" w:rsidRPr="00C92A1D" w:rsidRDefault="008F3D49" w:rsidP="008F3D49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του Τμήματος</w:t>
            </w:r>
          </w:p>
          <w:p w14:paraId="1C403702" w14:textId="77777777" w:rsidR="008F3D49" w:rsidRPr="00C92A1D" w:rsidRDefault="008F3D49" w:rsidP="008F3D49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 xml:space="preserve">Βασίλειος Δημόπουλος </w:t>
            </w:r>
          </w:p>
          <w:p w14:paraId="668AF5CE" w14:textId="77777777" w:rsidR="008F3D49" w:rsidRPr="00C92A1D" w:rsidRDefault="008F3D49" w:rsidP="008F3D49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Αναπληρωτής Καθηγητής</w:t>
            </w:r>
          </w:p>
        </w:tc>
      </w:tr>
    </w:tbl>
    <w:p w14:paraId="798A3517" w14:textId="7946FB3B" w:rsidR="005167E4" w:rsidRPr="00C92A1D" w:rsidRDefault="00ED33F6" w:rsidP="00A1668E">
      <w:pPr>
        <w:jc w:val="center"/>
        <w:rPr>
          <w:rFonts w:cs="Arial"/>
          <w:b/>
          <w:sz w:val="28"/>
          <w:szCs w:val="28"/>
        </w:rPr>
      </w:pPr>
      <w:r w:rsidRPr="00C92A1D">
        <w:rPr>
          <w:rFonts w:cs="Arial"/>
          <w:b/>
          <w:sz w:val="28"/>
          <w:szCs w:val="28"/>
        </w:rPr>
        <w:t xml:space="preserve"> </w:t>
      </w:r>
    </w:p>
    <w:sectPr w:rsidR="005167E4" w:rsidRPr="00C92A1D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4"/>
    <w:rsid w:val="00000570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016"/>
    <w:rsid w:val="00031D0E"/>
    <w:rsid w:val="000353F8"/>
    <w:rsid w:val="00035973"/>
    <w:rsid w:val="0004341E"/>
    <w:rsid w:val="00043839"/>
    <w:rsid w:val="00043B0C"/>
    <w:rsid w:val="0004619E"/>
    <w:rsid w:val="0004700B"/>
    <w:rsid w:val="000478F6"/>
    <w:rsid w:val="000525F1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00E"/>
    <w:rsid w:val="00087514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C069C"/>
    <w:rsid w:val="000C081C"/>
    <w:rsid w:val="000C556D"/>
    <w:rsid w:val="000D2D4D"/>
    <w:rsid w:val="000E0C8F"/>
    <w:rsid w:val="000E5811"/>
    <w:rsid w:val="000E6B45"/>
    <w:rsid w:val="000E702A"/>
    <w:rsid w:val="000F26B0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33708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607B6"/>
    <w:rsid w:val="001631E2"/>
    <w:rsid w:val="0017001F"/>
    <w:rsid w:val="00171EE6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9E5"/>
    <w:rsid w:val="001C0088"/>
    <w:rsid w:val="001C2E2C"/>
    <w:rsid w:val="001C3BE2"/>
    <w:rsid w:val="001C69D1"/>
    <w:rsid w:val="001C7AEA"/>
    <w:rsid w:val="001D2A5D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315"/>
    <w:rsid w:val="001F692D"/>
    <w:rsid w:val="00200D94"/>
    <w:rsid w:val="00202C47"/>
    <w:rsid w:val="002038FF"/>
    <w:rsid w:val="002071F5"/>
    <w:rsid w:val="002144A3"/>
    <w:rsid w:val="00216F76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3899"/>
    <w:rsid w:val="002F55CF"/>
    <w:rsid w:val="002F5ED7"/>
    <w:rsid w:val="00304C48"/>
    <w:rsid w:val="003050EE"/>
    <w:rsid w:val="00307DA7"/>
    <w:rsid w:val="0031224A"/>
    <w:rsid w:val="00315FE1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40B8"/>
    <w:rsid w:val="003E7C59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D81"/>
    <w:rsid w:val="004372B2"/>
    <w:rsid w:val="004375D1"/>
    <w:rsid w:val="00437A97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6E84"/>
    <w:rsid w:val="004B769B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653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1D1C"/>
    <w:rsid w:val="00512DEE"/>
    <w:rsid w:val="00515A78"/>
    <w:rsid w:val="005167E4"/>
    <w:rsid w:val="0051741A"/>
    <w:rsid w:val="00517987"/>
    <w:rsid w:val="005207E8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702"/>
    <w:rsid w:val="005A716D"/>
    <w:rsid w:val="005A79E3"/>
    <w:rsid w:val="005C019F"/>
    <w:rsid w:val="005C2491"/>
    <w:rsid w:val="005C4F23"/>
    <w:rsid w:val="005C6B47"/>
    <w:rsid w:val="005D4A3B"/>
    <w:rsid w:val="005D55C7"/>
    <w:rsid w:val="005E54D2"/>
    <w:rsid w:val="005E613A"/>
    <w:rsid w:val="005F07E1"/>
    <w:rsid w:val="005F2AEB"/>
    <w:rsid w:val="005F7893"/>
    <w:rsid w:val="00602279"/>
    <w:rsid w:val="00607F00"/>
    <w:rsid w:val="006149DA"/>
    <w:rsid w:val="0061509B"/>
    <w:rsid w:val="00616F0F"/>
    <w:rsid w:val="00617E3F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10EC"/>
    <w:rsid w:val="006814E7"/>
    <w:rsid w:val="00682DCE"/>
    <w:rsid w:val="00685D6B"/>
    <w:rsid w:val="006872FB"/>
    <w:rsid w:val="006956B3"/>
    <w:rsid w:val="006956BB"/>
    <w:rsid w:val="00697F23"/>
    <w:rsid w:val="006A07B6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C7A26"/>
    <w:rsid w:val="006D0D56"/>
    <w:rsid w:val="006E1182"/>
    <w:rsid w:val="006E3286"/>
    <w:rsid w:val="006E396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6D88"/>
    <w:rsid w:val="00740D8A"/>
    <w:rsid w:val="00741451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6DD6"/>
    <w:rsid w:val="0078782C"/>
    <w:rsid w:val="00791E7B"/>
    <w:rsid w:val="00792CF6"/>
    <w:rsid w:val="007940E1"/>
    <w:rsid w:val="00795C35"/>
    <w:rsid w:val="007B41AD"/>
    <w:rsid w:val="007C3088"/>
    <w:rsid w:val="007C38D8"/>
    <w:rsid w:val="007C3ECF"/>
    <w:rsid w:val="007C4135"/>
    <w:rsid w:val="007C43FA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60327"/>
    <w:rsid w:val="008629D3"/>
    <w:rsid w:val="00867D28"/>
    <w:rsid w:val="008732B3"/>
    <w:rsid w:val="00875B3E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1323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B71D8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8F3D49"/>
    <w:rsid w:val="009003C3"/>
    <w:rsid w:val="00902F9B"/>
    <w:rsid w:val="00904D3D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4917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C0838"/>
    <w:rsid w:val="009C2982"/>
    <w:rsid w:val="009C330C"/>
    <w:rsid w:val="009C41E0"/>
    <w:rsid w:val="009C4321"/>
    <w:rsid w:val="009D286B"/>
    <w:rsid w:val="009D2B38"/>
    <w:rsid w:val="009D4671"/>
    <w:rsid w:val="009D600D"/>
    <w:rsid w:val="009D606C"/>
    <w:rsid w:val="009E168D"/>
    <w:rsid w:val="009E398E"/>
    <w:rsid w:val="009E4D3C"/>
    <w:rsid w:val="009E6B82"/>
    <w:rsid w:val="009E6F1D"/>
    <w:rsid w:val="009F0883"/>
    <w:rsid w:val="009F3F16"/>
    <w:rsid w:val="009F5272"/>
    <w:rsid w:val="009F5BA8"/>
    <w:rsid w:val="00A01DFA"/>
    <w:rsid w:val="00A1668E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73B"/>
    <w:rsid w:val="00A36E17"/>
    <w:rsid w:val="00A40C6D"/>
    <w:rsid w:val="00A41FAC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90B72"/>
    <w:rsid w:val="00A9132B"/>
    <w:rsid w:val="00A92301"/>
    <w:rsid w:val="00A92D4D"/>
    <w:rsid w:val="00A92DA8"/>
    <w:rsid w:val="00AA0D93"/>
    <w:rsid w:val="00AA1E33"/>
    <w:rsid w:val="00AA3A0D"/>
    <w:rsid w:val="00AA436E"/>
    <w:rsid w:val="00AA687D"/>
    <w:rsid w:val="00AA7795"/>
    <w:rsid w:val="00AB1951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B01FCF"/>
    <w:rsid w:val="00B232DD"/>
    <w:rsid w:val="00B23EDF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5AF3"/>
    <w:rsid w:val="00B52496"/>
    <w:rsid w:val="00B550C3"/>
    <w:rsid w:val="00B567F8"/>
    <w:rsid w:val="00B574B4"/>
    <w:rsid w:val="00B579CB"/>
    <w:rsid w:val="00B57EC2"/>
    <w:rsid w:val="00B60F8C"/>
    <w:rsid w:val="00B660AA"/>
    <w:rsid w:val="00B67283"/>
    <w:rsid w:val="00B70784"/>
    <w:rsid w:val="00B71504"/>
    <w:rsid w:val="00B72928"/>
    <w:rsid w:val="00B73B73"/>
    <w:rsid w:val="00B747C8"/>
    <w:rsid w:val="00B74E34"/>
    <w:rsid w:val="00B752AC"/>
    <w:rsid w:val="00B77255"/>
    <w:rsid w:val="00B779AD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B2D27"/>
    <w:rsid w:val="00BB464B"/>
    <w:rsid w:val="00BB6936"/>
    <w:rsid w:val="00BB6B42"/>
    <w:rsid w:val="00BC3E3F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5375"/>
    <w:rsid w:val="00C15D21"/>
    <w:rsid w:val="00C2121D"/>
    <w:rsid w:val="00C24C4B"/>
    <w:rsid w:val="00C251CF"/>
    <w:rsid w:val="00C27B5A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2A1D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785F"/>
    <w:rsid w:val="00D47900"/>
    <w:rsid w:val="00D55E34"/>
    <w:rsid w:val="00D571EC"/>
    <w:rsid w:val="00D60DE9"/>
    <w:rsid w:val="00D62959"/>
    <w:rsid w:val="00D63253"/>
    <w:rsid w:val="00D65198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C42A3"/>
    <w:rsid w:val="00DD00D0"/>
    <w:rsid w:val="00DD2212"/>
    <w:rsid w:val="00DD22CD"/>
    <w:rsid w:val="00DD349C"/>
    <w:rsid w:val="00DD3CFF"/>
    <w:rsid w:val="00DD5D08"/>
    <w:rsid w:val="00DD7C4D"/>
    <w:rsid w:val="00DE4E7C"/>
    <w:rsid w:val="00DE5B69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4323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3B59"/>
    <w:rsid w:val="00EF40C2"/>
    <w:rsid w:val="00EF5D47"/>
    <w:rsid w:val="00F01B3F"/>
    <w:rsid w:val="00F03036"/>
    <w:rsid w:val="00F070E9"/>
    <w:rsid w:val="00F07F35"/>
    <w:rsid w:val="00F110CE"/>
    <w:rsid w:val="00F157BE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57197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27F6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C4CC5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FD92-C44A-4F79-95E3-AF61B04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dell</cp:lastModifiedBy>
  <cp:revision>4</cp:revision>
  <cp:lastPrinted>2014-01-16T08:17:00Z</cp:lastPrinted>
  <dcterms:created xsi:type="dcterms:W3CDTF">2020-06-10T15:59:00Z</dcterms:created>
  <dcterms:modified xsi:type="dcterms:W3CDTF">2020-06-11T09:18:00Z</dcterms:modified>
</cp:coreProperties>
</file>